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E50" w:rsidRDefault="00FF2E50" w:rsidP="0066597A">
      <w:pPr>
        <w:jc w:val="center"/>
        <w:rPr>
          <w:rFonts w:ascii="Times New Roman" w:hAnsi="Times New Roman" w:cs="Times New Roman"/>
          <w:sz w:val="48"/>
          <w:lang w:val="es-ES"/>
        </w:rPr>
      </w:pPr>
      <w:r w:rsidRPr="00FF2E50">
        <w:rPr>
          <w:rFonts w:ascii="Times New Roman" w:hAnsi="Times New Roman" w:cs="Times New Roman"/>
          <w:b/>
          <w:color w:val="FF0000"/>
          <w:sz w:val="48"/>
          <w:lang w:val="es-ES"/>
        </w:rPr>
        <w:t>Anexo</w:t>
      </w:r>
      <w:r>
        <w:rPr>
          <w:rFonts w:ascii="Times New Roman" w:hAnsi="Times New Roman" w:cs="Times New Roman"/>
          <w:b/>
          <w:sz w:val="48"/>
          <w:lang w:val="es-ES"/>
        </w:rPr>
        <w:t xml:space="preserve">. </w:t>
      </w:r>
      <w:r>
        <w:rPr>
          <w:rFonts w:ascii="Times New Roman" w:hAnsi="Times New Roman" w:cs="Times New Roman"/>
          <w:sz w:val="48"/>
          <w:lang w:val="es-ES"/>
        </w:rPr>
        <w:t>Todas las gráficas generadas</w:t>
      </w:r>
    </w:p>
    <w:p w:rsidR="00FF2E50" w:rsidRDefault="00FF2E50" w:rsidP="0066597A">
      <w:pPr>
        <w:pStyle w:val="Cabeceraizquierda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66597A">
        <w:rPr>
          <w:rFonts w:ascii="Times New Roman" w:hAnsi="Times New Roman" w:cs="Times New Roman"/>
          <w:b/>
          <w:sz w:val="36"/>
          <w:u w:val="single"/>
        </w:rPr>
        <w:t>Iteración 1</w:t>
      </w:r>
    </w:p>
    <w:p w:rsidR="0066597A" w:rsidRPr="0066597A" w:rsidRDefault="0066597A" w:rsidP="0066597A">
      <w:pPr>
        <w:pStyle w:val="Cabeceraizquierda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lorofila:</w:t>
      </w:r>
    </w:p>
    <w:p w:rsidR="00FF2E50" w:rsidRDefault="00FF2E50" w:rsidP="0066597A">
      <w:pPr>
        <w:pStyle w:val="Cabeceraizquierda"/>
        <w:ind w:left="-170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7917757" cy="36957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027" cy="370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7A" w:rsidRDefault="0066597A" w:rsidP="0066597A">
      <w:pPr>
        <w:pStyle w:val="Cabeceraizquierda"/>
        <w:ind w:left="-170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33E8E58" wp14:editId="61E78AD3">
            <wp:extent cx="7757160" cy="3878580"/>
            <wp:effectExtent l="0" t="0" r="0" b="762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16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7A" w:rsidRDefault="0066597A" w:rsidP="0066597A">
      <w:pPr>
        <w:pStyle w:val="Cabeceraizquierda"/>
        <w:rPr>
          <w:rFonts w:ascii="Times New Roman" w:hAnsi="Times New Roman" w:cs="Times New Roman"/>
          <w:noProof/>
          <w:sz w:val="28"/>
        </w:rPr>
      </w:pPr>
      <w:bookmarkStart w:id="0" w:name="_GoBack"/>
      <w:bookmarkEnd w:id="0"/>
    </w:p>
    <w:p w:rsidR="0066597A" w:rsidRPr="0066597A" w:rsidRDefault="0066597A" w:rsidP="0066597A">
      <w:pPr>
        <w:pStyle w:val="Cabeceraizquierda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t>Nitratos:</w:t>
      </w:r>
    </w:p>
    <w:p w:rsidR="00000EE9" w:rsidRDefault="0066597A" w:rsidP="0066597A">
      <w:pPr>
        <w:pStyle w:val="Cabeceraizquierda"/>
        <w:ind w:left="-170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8048359" cy="375666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5400" cy="375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7A" w:rsidRDefault="0066597A" w:rsidP="00FF2E50">
      <w:pPr>
        <w:pStyle w:val="Cabeceraizquierda"/>
        <w:rPr>
          <w:rFonts w:ascii="Times New Roman" w:hAnsi="Times New Roman" w:cs="Times New Roman"/>
          <w:sz w:val="28"/>
        </w:rPr>
      </w:pPr>
    </w:p>
    <w:p w:rsidR="0066597A" w:rsidRPr="0066597A" w:rsidRDefault="0066597A" w:rsidP="0066597A">
      <w:pPr>
        <w:pStyle w:val="Cabeceraizquierda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>Fosfatos:</w:t>
      </w:r>
    </w:p>
    <w:p w:rsidR="0066597A" w:rsidRDefault="0066597A" w:rsidP="0066597A">
      <w:pPr>
        <w:pStyle w:val="Cabeceraizquierda"/>
        <w:ind w:left="-170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7901432" cy="3688080"/>
            <wp:effectExtent l="0" t="0" r="4445" b="762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542" cy="369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EE9" w:rsidRDefault="00000EE9" w:rsidP="00FF2E50">
      <w:pPr>
        <w:pStyle w:val="Cabeceraizquierda"/>
        <w:rPr>
          <w:rFonts w:ascii="Times New Roman" w:hAnsi="Times New Roman" w:cs="Times New Roman"/>
          <w:sz w:val="28"/>
        </w:rPr>
      </w:pPr>
    </w:p>
    <w:p w:rsidR="00000EE9" w:rsidRDefault="00000EE9" w:rsidP="00FF2E50">
      <w:pPr>
        <w:pStyle w:val="Cabeceraizquierda"/>
        <w:rPr>
          <w:rFonts w:ascii="Times New Roman" w:hAnsi="Times New Roman" w:cs="Times New Roman"/>
          <w:sz w:val="28"/>
        </w:rPr>
      </w:pPr>
    </w:p>
    <w:p w:rsidR="00000EE9" w:rsidRDefault="00000EE9" w:rsidP="00FF2E50">
      <w:pPr>
        <w:pStyle w:val="Cabeceraizquierda"/>
        <w:rPr>
          <w:rFonts w:ascii="Times New Roman" w:hAnsi="Times New Roman" w:cs="Times New Roman"/>
          <w:sz w:val="28"/>
        </w:rPr>
      </w:pPr>
    </w:p>
    <w:p w:rsidR="00000EE9" w:rsidRDefault="00000EE9" w:rsidP="00FF2E50">
      <w:pPr>
        <w:pStyle w:val="Cabeceraizquierda"/>
        <w:rPr>
          <w:rFonts w:ascii="Times New Roman" w:hAnsi="Times New Roman" w:cs="Times New Roman"/>
          <w:sz w:val="28"/>
        </w:rPr>
      </w:pPr>
    </w:p>
    <w:p w:rsidR="0066597A" w:rsidRDefault="00FF2E50" w:rsidP="0066597A">
      <w:pPr>
        <w:pStyle w:val="Cabeceraizquierda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66597A">
        <w:rPr>
          <w:rFonts w:ascii="Times New Roman" w:hAnsi="Times New Roman" w:cs="Times New Roman"/>
          <w:b/>
          <w:sz w:val="36"/>
          <w:u w:val="single"/>
        </w:rPr>
        <w:lastRenderedPageBreak/>
        <w:t>Iteración 2</w:t>
      </w:r>
    </w:p>
    <w:p w:rsidR="0066597A" w:rsidRPr="0066597A" w:rsidRDefault="0066597A" w:rsidP="0066597A">
      <w:pPr>
        <w:pStyle w:val="Cabeceraizquierda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lorofila:</w:t>
      </w:r>
    </w:p>
    <w:p w:rsidR="0066597A" w:rsidRDefault="0066597A" w:rsidP="0066597A">
      <w:pPr>
        <w:pStyle w:val="Cabeceraizquierda"/>
        <w:ind w:left="-1701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8011942" cy="3535680"/>
            <wp:effectExtent l="0" t="0" r="8255" b="762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5"/>
                    <a:stretch/>
                  </pic:blipFill>
                  <pic:spPr bwMode="auto">
                    <a:xfrm>
                      <a:off x="0" y="0"/>
                      <a:ext cx="8024075" cy="354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97A" w:rsidRDefault="0066597A" w:rsidP="0066597A">
      <w:pPr>
        <w:pStyle w:val="Cabeceraizquierda"/>
        <w:ind w:left="-1701"/>
        <w:rPr>
          <w:rFonts w:ascii="Times New Roman" w:hAnsi="Times New Roman" w:cs="Times New Roman"/>
          <w:noProof/>
          <w:sz w:val="28"/>
        </w:rPr>
      </w:pPr>
    </w:p>
    <w:p w:rsidR="0066597A" w:rsidRPr="0066597A" w:rsidRDefault="0066597A" w:rsidP="0066597A">
      <w:pPr>
        <w:pStyle w:val="Cabeceraizquierda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>Nitratos:</w:t>
      </w:r>
    </w:p>
    <w:p w:rsidR="0066597A" w:rsidRDefault="0066597A" w:rsidP="0066597A">
      <w:pPr>
        <w:pStyle w:val="Cabeceraizquierda"/>
        <w:ind w:left="-1701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23A1900" wp14:editId="59DDD4C3">
            <wp:extent cx="8015709" cy="3741420"/>
            <wp:effectExtent l="0" t="0" r="444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983" cy="375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7A" w:rsidRDefault="0066597A" w:rsidP="0066597A">
      <w:pPr>
        <w:pStyle w:val="Cabeceraizquierda"/>
        <w:ind w:left="-1701"/>
        <w:rPr>
          <w:rFonts w:ascii="Times New Roman" w:hAnsi="Times New Roman" w:cs="Times New Roman"/>
          <w:noProof/>
          <w:sz w:val="28"/>
        </w:rPr>
      </w:pPr>
    </w:p>
    <w:p w:rsidR="0066597A" w:rsidRDefault="0066597A" w:rsidP="0066597A">
      <w:pPr>
        <w:pStyle w:val="Cabeceraizquierda"/>
        <w:ind w:left="-1701"/>
        <w:rPr>
          <w:rFonts w:ascii="Times New Roman" w:hAnsi="Times New Roman" w:cs="Times New Roman"/>
          <w:noProof/>
          <w:sz w:val="28"/>
        </w:rPr>
      </w:pPr>
    </w:p>
    <w:p w:rsidR="0066597A" w:rsidRDefault="0066597A" w:rsidP="0066597A">
      <w:pPr>
        <w:pStyle w:val="Cabeceraizquierda"/>
        <w:ind w:left="-1701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-</w:t>
      </w:r>
    </w:p>
    <w:p w:rsidR="0066597A" w:rsidRPr="0066597A" w:rsidRDefault="0066597A" w:rsidP="0066597A">
      <w:pPr>
        <w:pStyle w:val="Cabeceraizquierda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t>Fosfatos:</w:t>
      </w:r>
    </w:p>
    <w:p w:rsidR="00000EE9" w:rsidRDefault="0066597A" w:rsidP="0066597A">
      <w:pPr>
        <w:pStyle w:val="Cabeceraizquierda"/>
        <w:ind w:left="-170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7955280" cy="3713214"/>
            <wp:effectExtent l="0" t="0" r="7620" b="190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8673" cy="372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EE9" w:rsidRDefault="00000EE9" w:rsidP="00FF2E50">
      <w:pPr>
        <w:pStyle w:val="Cabeceraizquierda"/>
        <w:rPr>
          <w:rFonts w:ascii="Times New Roman" w:hAnsi="Times New Roman" w:cs="Times New Roman"/>
          <w:sz w:val="28"/>
        </w:rPr>
      </w:pPr>
    </w:p>
    <w:p w:rsidR="00000EE9" w:rsidRDefault="00000EE9" w:rsidP="00FF2E50">
      <w:pPr>
        <w:pStyle w:val="Cabeceraizquierda"/>
        <w:rPr>
          <w:rFonts w:ascii="Times New Roman" w:hAnsi="Times New Roman" w:cs="Times New Roman"/>
          <w:sz w:val="28"/>
        </w:rPr>
      </w:pPr>
    </w:p>
    <w:p w:rsidR="00000EE9" w:rsidRDefault="00000EE9" w:rsidP="00FF2E50">
      <w:pPr>
        <w:pStyle w:val="Cabeceraizquierda"/>
        <w:rPr>
          <w:rFonts w:ascii="Times New Roman" w:hAnsi="Times New Roman" w:cs="Times New Roman"/>
          <w:sz w:val="28"/>
        </w:rPr>
      </w:pPr>
    </w:p>
    <w:p w:rsidR="0066597A" w:rsidRDefault="0066597A" w:rsidP="00FF2E50">
      <w:pPr>
        <w:pStyle w:val="Cabeceraizquierda"/>
        <w:rPr>
          <w:rFonts w:ascii="Times New Roman" w:hAnsi="Times New Roman" w:cs="Times New Roman"/>
          <w:sz w:val="28"/>
        </w:rPr>
      </w:pPr>
    </w:p>
    <w:p w:rsidR="0066597A" w:rsidRDefault="0066597A" w:rsidP="00FF2E50">
      <w:pPr>
        <w:pStyle w:val="Cabeceraizquierda"/>
        <w:rPr>
          <w:rFonts w:ascii="Times New Roman" w:hAnsi="Times New Roman" w:cs="Times New Roman"/>
          <w:sz w:val="28"/>
        </w:rPr>
      </w:pPr>
    </w:p>
    <w:p w:rsidR="0066597A" w:rsidRDefault="0066597A" w:rsidP="00FF2E50">
      <w:pPr>
        <w:pStyle w:val="Cabeceraizquierda"/>
        <w:rPr>
          <w:rFonts w:ascii="Times New Roman" w:hAnsi="Times New Roman" w:cs="Times New Roman"/>
          <w:sz w:val="28"/>
        </w:rPr>
      </w:pPr>
    </w:p>
    <w:p w:rsidR="0066597A" w:rsidRDefault="0066597A" w:rsidP="00FF2E50">
      <w:pPr>
        <w:pStyle w:val="Cabeceraizquierda"/>
        <w:rPr>
          <w:rFonts w:ascii="Times New Roman" w:hAnsi="Times New Roman" w:cs="Times New Roman"/>
          <w:sz w:val="28"/>
        </w:rPr>
      </w:pPr>
    </w:p>
    <w:p w:rsidR="0066597A" w:rsidRDefault="0066597A" w:rsidP="00FF2E50">
      <w:pPr>
        <w:pStyle w:val="Cabeceraizquierda"/>
        <w:rPr>
          <w:rFonts w:ascii="Times New Roman" w:hAnsi="Times New Roman" w:cs="Times New Roman"/>
          <w:sz w:val="28"/>
        </w:rPr>
      </w:pPr>
    </w:p>
    <w:p w:rsidR="0066597A" w:rsidRDefault="0066597A" w:rsidP="00FF2E50">
      <w:pPr>
        <w:pStyle w:val="Cabeceraizquierda"/>
        <w:rPr>
          <w:rFonts w:ascii="Times New Roman" w:hAnsi="Times New Roman" w:cs="Times New Roman"/>
          <w:sz w:val="28"/>
        </w:rPr>
      </w:pPr>
    </w:p>
    <w:p w:rsidR="0066597A" w:rsidRDefault="0066597A" w:rsidP="00FF2E50">
      <w:pPr>
        <w:pStyle w:val="Cabeceraizquierda"/>
        <w:rPr>
          <w:rFonts w:ascii="Times New Roman" w:hAnsi="Times New Roman" w:cs="Times New Roman"/>
          <w:sz w:val="28"/>
        </w:rPr>
      </w:pPr>
    </w:p>
    <w:p w:rsidR="0066597A" w:rsidRDefault="0066597A" w:rsidP="00FF2E50">
      <w:pPr>
        <w:pStyle w:val="Cabeceraizquierda"/>
        <w:rPr>
          <w:rFonts w:ascii="Times New Roman" w:hAnsi="Times New Roman" w:cs="Times New Roman"/>
          <w:sz w:val="28"/>
        </w:rPr>
      </w:pPr>
    </w:p>
    <w:p w:rsidR="0066597A" w:rsidRDefault="0066597A" w:rsidP="00FF2E50">
      <w:pPr>
        <w:pStyle w:val="Cabeceraizquierda"/>
        <w:rPr>
          <w:rFonts w:ascii="Times New Roman" w:hAnsi="Times New Roman" w:cs="Times New Roman"/>
          <w:sz w:val="28"/>
        </w:rPr>
      </w:pPr>
    </w:p>
    <w:p w:rsidR="0066597A" w:rsidRDefault="0066597A" w:rsidP="00FF2E50">
      <w:pPr>
        <w:pStyle w:val="Cabeceraizquierda"/>
        <w:rPr>
          <w:rFonts w:ascii="Times New Roman" w:hAnsi="Times New Roman" w:cs="Times New Roman"/>
          <w:sz w:val="28"/>
        </w:rPr>
      </w:pPr>
    </w:p>
    <w:p w:rsidR="0066597A" w:rsidRDefault="0066597A" w:rsidP="00FF2E50">
      <w:pPr>
        <w:pStyle w:val="Cabeceraizquierda"/>
        <w:rPr>
          <w:rFonts w:ascii="Times New Roman" w:hAnsi="Times New Roman" w:cs="Times New Roman"/>
          <w:sz w:val="28"/>
        </w:rPr>
      </w:pPr>
    </w:p>
    <w:p w:rsidR="0066597A" w:rsidRDefault="0066597A" w:rsidP="00FF2E50">
      <w:pPr>
        <w:pStyle w:val="Cabeceraizquierda"/>
        <w:rPr>
          <w:rFonts w:ascii="Times New Roman" w:hAnsi="Times New Roman" w:cs="Times New Roman"/>
          <w:sz w:val="28"/>
        </w:rPr>
      </w:pPr>
    </w:p>
    <w:p w:rsidR="0066597A" w:rsidRDefault="0066597A" w:rsidP="00FF2E50">
      <w:pPr>
        <w:pStyle w:val="Cabeceraizquierda"/>
        <w:rPr>
          <w:rFonts w:ascii="Times New Roman" w:hAnsi="Times New Roman" w:cs="Times New Roman"/>
          <w:sz w:val="28"/>
        </w:rPr>
      </w:pPr>
    </w:p>
    <w:p w:rsidR="0066597A" w:rsidRDefault="0066597A" w:rsidP="00FF2E50">
      <w:pPr>
        <w:pStyle w:val="Cabeceraizquierda"/>
        <w:rPr>
          <w:rFonts w:ascii="Times New Roman" w:hAnsi="Times New Roman" w:cs="Times New Roman"/>
          <w:sz w:val="28"/>
        </w:rPr>
      </w:pPr>
    </w:p>
    <w:p w:rsidR="0066597A" w:rsidRDefault="0066597A" w:rsidP="00FF2E50">
      <w:pPr>
        <w:pStyle w:val="Cabeceraizquierda"/>
        <w:rPr>
          <w:rFonts w:ascii="Times New Roman" w:hAnsi="Times New Roman" w:cs="Times New Roman"/>
          <w:sz w:val="28"/>
        </w:rPr>
      </w:pPr>
    </w:p>
    <w:p w:rsidR="0066597A" w:rsidRDefault="0066597A" w:rsidP="00FF2E50">
      <w:pPr>
        <w:pStyle w:val="Cabeceraizquierda"/>
        <w:rPr>
          <w:rFonts w:ascii="Times New Roman" w:hAnsi="Times New Roman" w:cs="Times New Roman"/>
          <w:sz w:val="28"/>
        </w:rPr>
      </w:pPr>
    </w:p>
    <w:p w:rsidR="0066597A" w:rsidRDefault="0066597A" w:rsidP="00FF2E50">
      <w:pPr>
        <w:pStyle w:val="Cabeceraizquierda"/>
        <w:rPr>
          <w:rFonts w:ascii="Times New Roman" w:hAnsi="Times New Roman" w:cs="Times New Roman"/>
          <w:sz w:val="28"/>
        </w:rPr>
      </w:pPr>
    </w:p>
    <w:p w:rsidR="0066597A" w:rsidRDefault="0066597A" w:rsidP="00FF2E50">
      <w:pPr>
        <w:pStyle w:val="Cabeceraizquierda"/>
        <w:rPr>
          <w:rFonts w:ascii="Times New Roman" w:hAnsi="Times New Roman" w:cs="Times New Roman"/>
          <w:sz w:val="28"/>
        </w:rPr>
      </w:pPr>
    </w:p>
    <w:p w:rsidR="0066597A" w:rsidRDefault="0066597A" w:rsidP="00FF2E50">
      <w:pPr>
        <w:pStyle w:val="Cabeceraizquierda"/>
        <w:rPr>
          <w:rFonts w:ascii="Times New Roman" w:hAnsi="Times New Roman" w:cs="Times New Roman"/>
          <w:sz w:val="28"/>
        </w:rPr>
      </w:pPr>
    </w:p>
    <w:p w:rsidR="0066597A" w:rsidRDefault="0066597A" w:rsidP="00FF2E50">
      <w:pPr>
        <w:pStyle w:val="Cabeceraizquierda"/>
        <w:rPr>
          <w:rFonts w:ascii="Times New Roman" w:hAnsi="Times New Roman" w:cs="Times New Roman"/>
          <w:sz w:val="28"/>
        </w:rPr>
      </w:pPr>
    </w:p>
    <w:p w:rsidR="0066597A" w:rsidRDefault="0066597A" w:rsidP="00FF2E50">
      <w:pPr>
        <w:pStyle w:val="Cabeceraizquierda"/>
        <w:rPr>
          <w:rFonts w:ascii="Times New Roman" w:hAnsi="Times New Roman" w:cs="Times New Roman"/>
          <w:sz w:val="28"/>
        </w:rPr>
      </w:pPr>
    </w:p>
    <w:p w:rsidR="00000EE9" w:rsidRDefault="00000EE9" w:rsidP="00FF2E50">
      <w:pPr>
        <w:pStyle w:val="Cabeceraizquierda"/>
        <w:rPr>
          <w:rFonts w:ascii="Times New Roman" w:hAnsi="Times New Roman" w:cs="Times New Roman"/>
          <w:sz w:val="28"/>
        </w:rPr>
      </w:pPr>
    </w:p>
    <w:p w:rsidR="00FF2E50" w:rsidRPr="008B33D5" w:rsidRDefault="00FF2E50" w:rsidP="008B33D5">
      <w:pPr>
        <w:pStyle w:val="Cabeceraizquierda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8B33D5">
        <w:rPr>
          <w:rFonts w:ascii="Times New Roman" w:hAnsi="Times New Roman" w:cs="Times New Roman"/>
          <w:b/>
          <w:sz w:val="36"/>
          <w:u w:val="single"/>
        </w:rPr>
        <w:t>Iteración 3</w:t>
      </w:r>
    </w:p>
    <w:p w:rsidR="00FF2E50" w:rsidRDefault="00FF2E50" w:rsidP="00FF2E50">
      <w:pPr>
        <w:pStyle w:val="Cabeceraizquierda"/>
        <w:rPr>
          <w:rFonts w:ascii="Times New Roman" w:hAnsi="Times New Roman" w:cs="Times New Roman"/>
          <w:sz w:val="28"/>
        </w:rPr>
      </w:pPr>
    </w:p>
    <w:p w:rsidR="008B33D5" w:rsidRPr="0066597A" w:rsidRDefault="008B33D5" w:rsidP="00FF2E50">
      <w:pPr>
        <w:pStyle w:val="Cabeceraizquierda"/>
        <w:rPr>
          <w:rFonts w:ascii="Times New Roman" w:hAnsi="Times New Roman" w:cs="Times New Roman"/>
          <w:b/>
          <w:sz w:val="28"/>
        </w:rPr>
      </w:pPr>
      <w:r w:rsidRPr="0066597A">
        <w:rPr>
          <w:rFonts w:ascii="Times New Roman" w:hAnsi="Times New Roman" w:cs="Times New Roman"/>
          <w:b/>
          <w:sz w:val="28"/>
        </w:rPr>
        <w:t>Clorofila:</w:t>
      </w:r>
    </w:p>
    <w:p w:rsidR="0066597A" w:rsidRDefault="008B33D5" w:rsidP="0066597A">
      <w:pPr>
        <w:pStyle w:val="Cabeceraizquierda"/>
        <w:ind w:left="-170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7901431" cy="3688080"/>
            <wp:effectExtent l="0" t="0" r="4445" b="762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023" cy="3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7A" w:rsidRPr="0066597A" w:rsidRDefault="0066597A" w:rsidP="00FF2E50">
      <w:pPr>
        <w:pStyle w:val="Cabeceraizquierda"/>
        <w:rPr>
          <w:rFonts w:ascii="Times New Roman" w:hAnsi="Times New Roman" w:cs="Times New Roman"/>
          <w:b/>
          <w:sz w:val="28"/>
        </w:rPr>
      </w:pPr>
      <w:r w:rsidRPr="0066597A">
        <w:rPr>
          <w:rFonts w:ascii="Times New Roman" w:hAnsi="Times New Roman" w:cs="Times New Roman"/>
          <w:b/>
          <w:sz w:val="28"/>
        </w:rPr>
        <w:t>Nitratos:</w:t>
      </w:r>
    </w:p>
    <w:p w:rsidR="0066597A" w:rsidRDefault="008B33D5" w:rsidP="0066597A">
      <w:pPr>
        <w:pStyle w:val="Cabeceraizquierda"/>
        <w:ind w:left="-170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7950408" cy="3710940"/>
            <wp:effectExtent l="0" t="0" r="0" b="381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659" cy="37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7A" w:rsidRDefault="0066597A" w:rsidP="00FF2E50">
      <w:pPr>
        <w:pStyle w:val="Cabeceraizquierda"/>
        <w:rPr>
          <w:rFonts w:ascii="Times New Roman" w:hAnsi="Times New Roman" w:cs="Times New Roman"/>
          <w:b/>
          <w:sz w:val="28"/>
        </w:rPr>
      </w:pPr>
    </w:p>
    <w:p w:rsidR="0066597A" w:rsidRDefault="0066597A" w:rsidP="00FF2E50">
      <w:pPr>
        <w:pStyle w:val="Cabeceraizquierda"/>
        <w:rPr>
          <w:rFonts w:ascii="Times New Roman" w:hAnsi="Times New Roman" w:cs="Times New Roman"/>
          <w:b/>
          <w:sz w:val="28"/>
        </w:rPr>
      </w:pPr>
    </w:p>
    <w:p w:rsidR="0066597A" w:rsidRPr="0066597A" w:rsidRDefault="0066597A" w:rsidP="00FF2E50">
      <w:pPr>
        <w:pStyle w:val="Cabeceraizquierda"/>
        <w:rPr>
          <w:rFonts w:ascii="Times New Roman" w:hAnsi="Times New Roman" w:cs="Times New Roman"/>
          <w:b/>
          <w:sz w:val="28"/>
        </w:rPr>
      </w:pPr>
      <w:r w:rsidRPr="0066597A">
        <w:rPr>
          <w:rFonts w:ascii="Times New Roman" w:hAnsi="Times New Roman" w:cs="Times New Roman"/>
          <w:b/>
          <w:sz w:val="28"/>
        </w:rPr>
        <w:t>Fosfatos:</w:t>
      </w:r>
    </w:p>
    <w:p w:rsidR="00000EE9" w:rsidRDefault="0066597A" w:rsidP="0066597A">
      <w:pPr>
        <w:pStyle w:val="Cabeceraizquierda"/>
        <w:ind w:left="-170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F471152" wp14:editId="54705041">
            <wp:extent cx="7950408" cy="3710940"/>
            <wp:effectExtent l="0" t="0" r="0" b="381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8018" cy="371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3D5">
        <w:rPr>
          <w:rFonts w:ascii="Times New Roman" w:hAnsi="Times New Roman" w:cs="Times New Roman"/>
          <w:sz w:val="28"/>
        </w:rPr>
        <w:br/>
      </w:r>
    </w:p>
    <w:p w:rsidR="0066597A" w:rsidRDefault="0066597A" w:rsidP="008B33D5">
      <w:pPr>
        <w:pStyle w:val="Cabeceraizquierda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6597A" w:rsidRDefault="0066597A" w:rsidP="008B33D5">
      <w:pPr>
        <w:pStyle w:val="Cabeceraizquierda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6597A" w:rsidRDefault="0066597A" w:rsidP="008B33D5">
      <w:pPr>
        <w:pStyle w:val="Cabeceraizquierda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6597A" w:rsidRDefault="0066597A" w:rsidP="008B33D5">
      <w:pPr>
        <w:pStyle w:val="Cabeceraizquierda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6597A" w:rsidRDefault="0066597A" w:rsidP="008B33D5">
      <w:pPr>
        <w:pStyle w:val="Cabeceraizquierda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6597A" w:rsidRDefault="0066597A" w:rsidP="008B33D5">
      <w:pPr>
        <w:pStyle w:val="Cabeceraizquierda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6597A" w:rsidRDefault="0066597A" w:rsidP="008B33D5">
      <w:pPr>
        <w:pStyle w:val="Cabeceraizquierda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6597A" w:rsidRDefault="0066597A" w:rsidP="008B33D5">
      <w:pPr>
        <w:pStyle w:val="Cabeceraizquierda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6597A" w:rsidRDefault="0066597A" w:rsidP="008B33D5">
      <w:pPr>
        <w:pStyle w:val="Cabeceraizquierda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6597A" w:rsidRDefault="0066597A" w:rsidP="008B33D5">
      <w:pPr>
        <w:pStyle w:val="Cabeceraizquierda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6597A" w:rsidRDefault="0066597A" w:rsidP="008B33D5">
      <w:pPr>
        <w:pStyle w:val="Cabeceraizquierda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6597A" w:rsidRDefault="0066597A" w:rsidP="008B33D5">
      <w:pPr>
        <w:pStyle w:val="Cabeceraizquierda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6597A" w:rsidRDefault="0066597A" w:rsidP="008B33D5">
      <w:pPr>
        <w:pStyle w:val="Cabeceraizquierda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6597A" w:rsidRDefault="0066597A" w:rsidP="008B33D5">
      <w:pPr>
        <w:pStyle w:val="Cabeceraizquierda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6597A" w:rsidRDefault="0066597A" w:rsidP="008B33D5">
      <w:pPr>
        <w:pStyle w:val="Cabeceraizquierda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6597A" w:rsidRDefault="0066597A" w:rsidP="008B33D5">
      <w:pPr>
        <w:pStyle w:val="Cabeceraizquierda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6597A" w:rsidRDefault="0066597A" w:rsidP="008B33D5">
      <w:pPr>
        <w:pStyle w:val="Cabeceraizquierda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6597A" w:rsidRDefault="0066597A" w:rsidP="008B33D5">
      <w:pPr>
        <w:pStyle w:val="Cabeceraizquierda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000EE9" w:rsidRDefault="00FF2E50" w:rsidP="008B33D5">
      <w:pPr>
        <w:pStyle w:val="Cabeceraizquierda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8B33D5">
        <w:rPr>
          <w:rFonts w:ascii="Times New Roman" w:hAnsi="Times New Roman" w:cs="Times New Roman"/>
          <w:b/>
          <w:sz w:val="36"/>
          <w:u w:val="single"/>
        </w:rPr>
        <w:t>Iteración 4</w:t>
      </w:r>
    </w:p>
    <w:p w:rsidR="008B33D5" w:rsidRPr="0066597A" w:rsidRDefault="008B33D5" w:rsidP="008B33D5">
      <w:pPr>
        <w:pStyle w:val="Cabeceraizquierda"/>
        <w:rPr>
          <w:rFonts w:ascii="Times New Roman" w:hAnsi="Times New Roman" w:cs="Times New Roman"/>
          <w:b/>
          <w:sz w:val="28"/>
        </w:rPr>
      </w:pPr>
      <w:r w:rsidRPr="0066597A">
        <w:rPr>
          <w:rFonts w:ascii="Times New Roman" w:hAnsi="Times New Roman" w:cs="Times New Roman"/>
          <w:b/>
          <w:sz w:val="28"/>
        </w:rPr>
        <w:t>Clorofila:</w:t>
      </w:r>
    </w:p>
    <w:p w:rsidR="008B33D5" w:rsidRDefault="008B33D5" w:rsidP="008B33D5">
      <w:pPr>
        <w:pStyle w:val="Cabeceraizquierda"/>
        <w:ind w:left="-567" w:hanging="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D7405FA" wp14:editId="27160FD4">
            <wp:extent cx="8244267" cy="3848100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40" cy="385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3D5" w:rsidRDefault="008B33D5" w:rsidP="008B33D5">
      <w:pPr>
        <w:pStyle w:val="Cabeceraizquierda"/>
        <w:ind w:hanging="127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D405BA4" wp14:editId="29088EDA">
            <wp:extent cx="7007101" cy="4206240"/>
            <wp:effectExtent l="0" t="0" r="381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737" cy="421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3D5" w:rsidRDefault="008B33D5" w:rsidP="008B33D5">
      <w:pPr>
        <w:pStyle w:val="Cabeceraizquierda"/>
        <w:rPr>
          <w:rFonts w:ascii="Times New Roman" w:hAnsi="Times New Roman" w:cs="Times New Roman"/>
          <w:sz w:val="28"/>
        </w:rPr>
      </w:pPr>
    </w:p>
    <w:p w:rsidR="008B33D5" w:rsidRPr="0066597A" w:rsidRDefault="008B33D5" w:rsidP="008B33D5">
      <w:pPr>
        <w:pStyle w:val="Cabeceraizquierda"/>
        <w:rPr>
          <w:rFonts w:ascii="Times New Roman" w:hAnsi="Times New Roman" w:cs="Times New Roman"/>
          <w:b/>
          <w:sz w:val="28"/>
        </w:rPr>
      </w:pPr>
      <w:r w:rsidRPr="0066597A">
        <w:rPr>
          <w:rFonts w:ascii="Times New Roman" w:hAnsi="Times New Roman" w:cs="Times New Roman"/>
          <w:b/>
          <w:sz w:val="28"/>
        </w:rPr>
        <w:t>Nitratos:</w:t>
      </w:r>
    </w:p>
    <w:p w:rsidR="00FF2E50" w:rsidRDefault="00FF2E50" w:rsidP="008B33D5">
      <w:pPr>
        <w:pStyle w:val="Cabeceraizquierda"/>
        <w:ind w:left="-1276" w:hanging="42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7225042" wp14:editId="0A6DD0BE">
            <wp:extent cx="8113661" cy="3787140"/>
            <wp:effectExtent l="0" t="0" r="1905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025" cy="37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7451392" cy="44729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282" cy="448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E50" w:rsidRDefault="00FF2E50" w:rsidP="00FF2E50">
      <w:pPr>
        <w:pStyle w:val="Cabeceraizquierda"/>
        <w:rPr>
          <w:rFonts w:ascii="Times New Roman" w:hAnsi="Times New Roman" w:cs="Times New Roman"/>
          <w:sz w:val="28"/>
        </w:rPr>
      </w:pPr>
    </w:p>
    <w:p w:rsidR="0066597A" w:rsidRDefault="0066597A" w:rsidP="00FF2E50">
      <w:pPr>
        <w:pStyle w:val="Cabeceraizquierda"/>
        <w:rPr>
          <w:rFonts w:ascii="Times New Roman" w:hAnsi="Times New Roman" w:cs="Times New Roman"/>
          <w:sz w:val="28"/>
        </w:rPr>
      </w:pPr>
    </w:p>
    <w:p w:rsidR="0066597A" w:rsidRPr="0066597A" w:rsidRDefault="0066597A" w:rsidP="00FF2E50">
      <w:pPr>
        <w:pStyle w:val="Cabeceraizquierda"/>
        <w:rPr>
          <w:rFonts w:ascii="Times New Roman" w:hAnsi="Times New Roman" w:cs="Times New Roman"/>
          <w:b/>
          <w:sz w:val="28"/>
        </w:rPr>
      </w:pPr>
      <w:r w:rsidRPr="0066597A">
        <w:rPr>
          <w:rFonts w:ascii="Times New Roman" w:hAnsi="Times New Roman" w:cs="Times New Roman"/>
          <w:b/>
          <w:sz w:val="28"/>
        </w:rPr>
        <w:t>Fosfatos:</w:t>
      </w:r>
    </w:p>
    <w:p w:rsidR="00FF2E50" w:rsidRDefault="00FF2E50" w:rsidP="008B33D5">
      <w:pPr>
        <w:pStyle w:val="Cabeceraizquierda"/>
        <w:ind w:hanging="170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7525951" cy="35128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471" cy="352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E50" w:rsidRDefault="00FF2E50" w:rsidP="0066597A">
      <w:pPr>
        <w:pStyle w:val="Cabeceraizquierda"/>
        <w:ind w:left="709" w:hanging="141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60D37D6" wp14:editId="74240539">
            <wp:extent cx="6638974" cy="398526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281" cy="399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EE9" w:rsidRDefault="00000EE9" w:rsidP="00FF2E50">
      <w:pPr>
        <w:pStyle w:val="Cabeceraizquierda"/>
        <w:rPr>
          <w:rFonts w:ascii="Times New Roman" w:hAnsi="Times New Roman" w:cs="Times New Roman"/>
          <w:sz w:val="28"/>
        </w:rPr>
      </w:pPr>
    </w:p>
    <w:p w:rsidR="00000EE9" w:rsidRDefault="00000EE9" w:rsidP="00FF2E50">
      <w:pPr>
        <w:pStyle w:val="Cabeceraizquierda"/>
        <w:rPr>
          <w:rFonts w:ascii="Times New Roman" w:hAnsi="Times New Roman" w:cs="Times New Roman"/>
          <w:sz w:val="28"/>
        </w:rPr>
      </w:pPr>
    </w:p>
    <w:p w:rsidR="00000EE9" w:rsidRDefault="00000EE9" w:rsidP="00FF2E50">
      <w:pPr>
        <w:pStyle w:val="Cabeceraizquierda"/>
        <w:rPr>
          <w:rFonts w:ascii="Times New Roman" w:hAnsi="Times New Roman" w:cs="Times New Roman"/>
          <w:sz w:val="28"/>
        </w:rPr>
      </w:pPr>
    </w:p>
    <w:p w:rsidR="00000EE9" w:rsidRDefault="00000EE9" w:rsidP="00FF2E50">
      <w:pPr>
        <w:pStyle w:val="Cabeceraizquierda"/>
        <w:rPr>
          <w:rFonts w:ascii="Times New Roman" w:hAnsi="Times New Roman" w:cs="Times New Roman"/>
          <w:sz w:val="28"/>
        </w:rPr>
      </w:pPr>
    </w:p>
    <w:p w:rsidR="008B33D5" w:rsidRDefault="008B33D5" w:rsidP="0066597A">
      <w:pPr>
        <w:pStyle w:val="Cabeceraizquierda"/>
        <w:rPr>
          <w:rFonts w:ascii="Times New Roman" w:hAnsi="Times New Roman" w:cs="Times New Roman"/>
          <w:sz w:val="28"/>
        </w:rPr>
      </w:pPr>
    </w:p>
    <w:p w:rsidR="00FF2E50" w:rsidRDefault="00FF2E50" w:rsidP="009648E2">
      <w:pPr>
        <w:pStyle w:val="Cabeceraizquierda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9648E2">
        <w:rPr>
          <w:rFonts w:ascii="Times New Roman" w:hAnsi="Times New Roman" w:cs="Times New Roman"/>
          <w:b/>
          <w:sz w:val="36"/>
          <w:u w:val="single"/>
        </w:rPr>
        <w:t xml:space="preserve">Iteración </w:t>
      </w:r>
      <w:r w:rsidRPr="009648E2">
        <w:rPr>
          <w:rFonts w:ascii="Times New Roman" w:hAnsi="Times New Roman" w:cs="Times New Roman"/>
          <w:b/>
          <w:sz w:val="36"/>
          <w:u w:val="single"/>
        </w:rPr>
        <w:t>5</w:t>
      </w:r>
    </w:p>
    <w:p w:rsidR="008B33D5" w:rsidRPr="0066597A" w:rsidRDefault="008B33D5" w:rsidP="008B33D5">
      <w:pPr>
        <w:pStyle w:val="Cabeceraizquierda"/>
        <w:rPr>
          <w:rFonts w:ascii="Times New Roman" w:hAnsi="Times New Roman" w:cs="Times New Roman"/>
          <w:b/>
          <w:sz w:val="28"/>
        </w:rPr>
      </w:pPr>
      <w:r w:rsidRPr="0066597A">
        <w:rPr>
          <w:rFonts w:ascii="Times New Roman" w:hAnsi="Times New Roman" w:cs="Times New Roman"/>
          <w:b/>
          <w:sz w:val="28"/>
        </w:rPr>
        <w:t>Clorofila:</w:t>
      </w:r>
    </w:p>
    <w:p w:rsidR="008B33D5" w:rsidRDefault="008B33D5" w:rsidP="00FF2E50">
      <w:pPr>
        <w:pStyle w:val="Cabeceraizquierda"/>
        <w:rPr>
          <w:rFonts w:ascii="Times New Roman" w:hAnsi="Times New Roman" w:cs="Times New Roman"/>
          <w:noProof/>
          <w:sz w:val="28"/>
        </w:rPr>
      </w:pPr>
    </w:p>
    <w:p w:rsidR="00000EE9" w:rsidRDefault="00000EE9" w:rsidP="008B33D5">
      <w:pPr>
        <w:pStyle w:val="Cabeceraizquierda"/>
        <w:ind w:hanging="1276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890582" cy="3352800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9" t="5759" r="8910" b="6363"/>
                    <a:stretch/>
                  </pic:blipFill>
                  <pic:spPr bwMode="auto">
                    <a:xfrm>
                      <a:off x="0" y="0"/>
                      <a:ext cx="6959148" cy="338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3D5" w:rsidRDefault="00000EE9" w:rsidP="008B33D5">
      <w:pPr>
        <w:pStyle w:val="Cabeceraizquierda"/>
        <w:ind w:hanging="851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816691" cy="4091940"/>
            <wp:effectExtent l="0" t="0" r="381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769" cy="410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3D5" w:rsidRDefault="008B33D5" w:rsidP="008B33D5">
      <w:pPr>
        <w:rPr>
          <w:rFonts w:ascii="Times New Roman" w:hAnsi="Times New Roman" w:cs="Times New Roman"/>
          <w:sz w:val="28"/>
          <w:lang w:val="es-ES"/>
        </w:rPr>
      </w:pPr>
    </w:p>
    <w:p w:rsidR="008B33D5" w:rsidRDefault="008B33D5" w:rsidP="008B33D5">
      <w:pPr>
        <w:rPr>
          <w:rFonts w:ascii="Times New Roman" w:hAnsi="Times New Roman" w:cs="Times New Roman"/>
          <w:sz w:val="28"/>
          <w:lang w:val="es-ES"/>
        </w:rPr>
      </w:pPr>
    </w:p>
    <w:p w:rsidR="008B33D5" w:rsidRPr="0066597A" w:rsidRDefault="008B33D5" w:rsidP="008B33D5">
      <w:pPr>
        <w:rPr>
          <w:rFonts w:ascii="Times New Roman" w:hAnsi="Times New Roman" w:cs="Times New Roman"/>
          <w:b/>
          <w:sz w:val="28"/>
          <w:lang w:val="es-ES"/>
        </w:rPr>
      </w:pPr>
      <w:r w:rsidRPr="0066597A">
        <w:rPr>
          <w:rFonts w:ascii="Times New Roman" w:hAnsi="Times New Roman" w:cs="Times New Roman"/>
          <w:b/>
          <w:sz w:val="28"/>
          <w:lang w:val="es-ES"/>
        </w:rPr>
        <w:lastRenderedPageBreak/>
        <w:t>Nitratos:</w:t>
      </w:r>
    </w:p>
    <w:p w:rsidR="008B33D5" w:rsidRPr="008B33D5" w:rsidRDefault="008B33D5" w:rsidP="008B33D5">
      <w:pPr>
        <w:ind w:hanging="1701"/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noProof/>
          <w:sz w:val="28"/>
          <w:lang w:val="es-ES"/>
        </w:rPr>
        <w:drawing>
          <wp:inline distT="0" distB="0" distL="0" distR="0">
            <wp:extent cx="8097336" cy="377952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6475" cy="378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EE9" w:rsidRDefault="00000EE9" w:rsidP="008B33D5">
      <w:pPr>
        <w:pStyle w:val="Cabeceraizquierda"/>
        <w:ind w:hanging="113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880161" cy="413004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278" cy="416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3D5" w:rsidRDefault="008B33D5" w:rsidP="00FF2E50">
      <w:pPr>
        <w:pStyle w:val="Cabeceraizquierda"/>
        <w:rPr>
          <w:rFonts w:ascii="Times New Roman" w:hAnsi="Times New Roman" w:cs="Times New Roman"/>
          <w:sz w:val="28"/>
        </w:rPr>
      </w:pPr>
    </w:p>
    <w:p w:rsidR="008B33D5" w:rsidRDefault="008B33D5" w:rsidP="00FF2E50">
      <w:pPr>
        <w:pStyle w:val="Cabeceraizquierda"/>
        <w:rPr>
          <w:rFonts w:ascii="Times New Roman" w:hAnsi="Times New Roman" w:cs="Times New Roman"/>
          <w:sz w:val="28"/>
        </w:rPr>
      </w:pPr>
    </w:p>
    <w:p w:rsidR="00000EE9" w:rsidRPr="0066597A" w:rsidRDefault="008B33D5" w:rsidP="00FF2E50">
      <w:pPr>
        <w:pStyle w:val="Cabeceraizquierda"/>
        <w:rPr>
          <w:rFonts w:ascii="Times New Roman" w:hAnsi="Times New Roman" w:cs="Times New Roman"/>
          <w:b/>
          <w:sz w:val="28"/>
        </w:rPr>
      </w:pPr>
      <w:r w:rsidRPr="0066597A">
        <w:rPr>
          <w:rFonts w:ascii="Times New Roman" w:hAnsi="Times New Roman" w:cs="Times New Roman"/>
          <w:b/>
          <w:sz w:val="28"/>
        </w:rPr>
        <w:lastRenderedPageBreak/>
        <w:t>Fosfatos:</w:t>
      </w:r>
    </w:p>
    <w:p w:rsidR="00000EE9" w:rsidRDefault="00000EE9" w:rsidP="008B33D5">
      <w:pPr>
        <w:pStyle w:val="Cabeceraizquierda"/>
        <w:ind w:hanging="170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D4F08D8" wp14:editId="0C1338E3">
            <wp:extent cx="7983058" cy="372618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908" cy="373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C0F" w:rsidRPr="008B33D5" w:rsidRDefault="00000EE9" w:rsidP="008B33D5">
      <w:pPr>
        <w:pStyle w:val="Cabeceraizquierda"/>
        <w:ind w:hanging="127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7400614" cy="444246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259" cy="446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3D5" w:rsidRDefault="008B33D5" w:rsidP="008B33D5">
      <w:pPr>
        <w:pStyle w:val="Cabeceraizquierda"/>
        <w:rPr>
          <w:rFonts w:ascii="Times New Roman" w:hAnsi="Times New Roman" w:cs="Times New Roman"/>
          <w:b/>
          <w:sz w:val="36"/>
          <w:u w:val="single"/>
        </w:rPr>
      </w:pPr>
    </w:p>
    <w:p w:rsidR="00FF2E50" w:rsidRPr="009648E2" w:rsidRDefault="00FF2E50" w:rsidP="00CC7C0F">
      <w:pPr>
        <w:pStyle w:val="Cabeceraizquierda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9648E2">
        <w:rPr>
          <w:rFonts w:ascii="Times New Roman" w:hAnsi="Times New Roman" w:cs="Times New Roman"/>
          <w:b/>
          <w:sz w:val="36"/>
          <w:u w:val="single"/>
        </w:rPr>
        <w:lastRenderedPageBreak/>
        <w:t>Iteración 6</w:t>
      </w:r>
    </w:p>
    <w:p w:rsidR="00FF2E50" w:rsidRDefault="00FF2E50" w:rsidP="00FF2E50">
      <w:pPr>
        <w:pStyle w:val="Cabeceraizquierda"/>
        <w:rPr>
          <w:rFonts w:ascii="Times New Roman" w:hAnsi="Times New Roman" w:cs="Times New Roman"/>
          <w:sz w:val="28"/>
        </w:rPr>
      </w:pPr>
    </w:p>
    <w:p w:rsidR="00000EE9" w:rsidRPr="009648E2" w:rsidRDefault="0057537D" w:rsidP="00FF2E50">
      <w:pPr>
        <w:pStyle w:val="Cabeceraizquierda"/>
        <w:rPr>
          <w:rFonts w:ascii="Times New Roman" w:hAnsi="Times New Roman" w:cs="Times New Roman"/>
          <w:b/>
          <w:sz w:val="28"/>
        </w:rPr>
      </w:pPr>
      <w:r w:rsidRPr="009648E2">
        <w:rPr>
          <w:rFonts w:ascii="Times New Roman" w:hAnsi="Times New Roman" w:cs="Times New Roman"/>
          <w:b/>
          <w:sz w:val="28"/>
        </w:rPr>
        <w:t>Clorofila:</w:t>
      </w:r>
    </w:p>
    <w:p w:rsidR="0057537D" w:rsidRDefault="0057537D" w:rsidP="00FF2E50">
      <w:pPr>
        <w:pStyle w:val="Cabeceraizquierda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397500" cy="25971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8E2" w:rsidRDefault="009648E2" w:rsidP="009648E2">
      <w:pPr>
        <w:pStyle w:val="Cabeceraizquierda"/>
        <w:jc w:val="center"/>
        <w:rPr>
          <w:rFonts w:ascii="Times New Roman" w:hAnsi="Times New Roman" w:cs="Times New Roman"/>
          <w:sz w:val="28"/>
        </w:rPr>
      </w:pPr>
      <w:r w:rsidRPr="009648E2">
        <w:rPr>
          <w:rFonts w:ascii="Times New Roman" w:hAnsi="Times New Roman" w:cs="Times New Roman"/>
          <w:sz w:val="28"/>
        </w:rPr>
        <w:drawing>
          <wp:inline distT="0" distB="0" distL="0" distR="0" wp14:anchorId="653C4BD5" wp14:editId="553613BA">
            <wp:extent cx="4714240" cy="2357120"/>
            <wp:effectExtent l="0" t="0" r="0" b="5080"/>
            <wp:docPr id="43" name="Gráfico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E2" w:rsidRDefault="009648E2" w:rsidP="00FF2E50">
      <w:pPr>
        <w:pStyle w:val="Cabeceraizquierda"/>
        <w:rPr>
          <w:rFonts w:ascii="Times New Roman" w:hAnsi="Times New Roman" w:cs="Times New Roman"/>
          <w:noProof/>
          <w:sz w:val="28"/>
        </w:rPr>
      </w:pPr>
    </w:p>
    <w:p w:rsidR="00000EE9" w:rsidRDefault="009648E2" w:rsidP="009648E2">
      <w:pPr>
        <w:pStyle w:val="Cabeceraizquierda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512820" cy="2983392"/>
            <wp:effectExtent l="0" t="0" r="0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1" t="5228" r="13418"/>
                    <a:stretch/>
                  </pic:blipFill>
                  <pic:spPr bwMode="auto">
                    <a:xfrm>
                      <a:off x="0" y="0"/>
                      <a:ext cx="3543445" cy="300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EE9" w:rsidRPr="009648E2" w:rsidRDefault="009648E2" w:rsidP="00FF2E50">
      <w:pPr>
        <w:pStyle w:val="Cabeceraizquierda"/>
        <w:rPr>
          <w:rFonts w:ascii="Times New Roman" w:hAnsi="Times New Roman" w:cs="Times New Roman"/>
          <w:b/>
          <w:sz w:val="28"/>
        </w:rPr>
      </w:pPr>
      <w:r w:rsidRPr="009648E2">
        <w:rPr>
          <w:rFonts w:ascii="Times New Roman" w:hAnsi="Times New Roman" w:cs="Times New Roman"/>
          <w:b/>
          <w:sz w:val="28"/>
        </w:rPr>
        <w:lastRenderedPageBreak/>
        <w:t>Nitratos:</w:t>
      </w:r>
    </w:p>
    <w:p w:rsidR="009648E2" w:rsidRDefault="009648E2" w:rsidP="00FF2E50">
      <w:pPr>
        <w:pStyle w:val="Cabeceraizquierda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387340" cy="2514600"/>
            <wp:effectExtent l="0" t="0" r="381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8E2" w:rsidRDefault="009648E2" w:rsidP="00FF2E50">
      <w:pPr>
        <w:pStyle w:val="Cabeceraizquierda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73C1833" wp14:editId="0E0D9FE6">
            <wp:extent cx="5400040" cy="2700020"/>
            <wp:effectExtent l="0" t="0" r="0" b="5080"/>
            <wp:docPr id="47" name="Gráfico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E2" w:rsidRDefault="009648E2" w:rsidP="00FF2E50">
      <w:pPr>
        <w:pStyle w:val="Cabeceraizquierda"/>
        <w:rPr>
          <w:rFonts w:ascii="Times New Roman" w:hAnsi="Times New Roman" w:cs="Times New Roman"/>
          <w:noProof/>
          <w:sz w:val="28"/>
        </w:rPr>
      </w:pPr>
    </w:p>
    <w:p w:rsidR="009648E2" w:rsidRDefault="009648E2" w:rsidP="009648E2">
      <w:pPr>
        <w:pStyle w:val="Cabeceraizquierda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860361" cy="3192780"/>
            <wp:effectExtent l="0" t="0" r="6985" b="762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89" t="4900" r="15254"/>
                    <a:stretch/>
                  </pic:blipFill>
                  <pic:spPr bwMode="auto">
                    <a:xfrm>
                      <a:off x="0" y="0"/>
                      <a:ext cx="3871017" cy="320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8E2" w:rsidRPr="009648E2" w:rsidRDefault="009648E2" w:rsidP="009648E2">
      <w:pPr>
        <w:pStyle w:val="Cabeceraizquierda"/>
        <w:rPr>
          <w:rFonts w:ascii="Times New Roman" w:hAnsi="Times New Roman" w:cs="Times New Roman"/>
          <w:sz w:val="28"/>
        </w:rPr>
      </w:pPr>
      <w:r w:rsidRPr="009648E2">
        <w:rPr>
          <w:rFonts w:ascii="Times New Roman" w:hAnsi="Times New Roman" w:cs="Times New Roman"/>
          <w:b/>
          <w:sz w:val="28"/>
        </w:rPr>
        <w:lastRenderedPageBreak/>
        <w:t>Fosfatos:</w:t>
      </w:r>
    </w:p>
    <w:p w:rsidR="009648E2" w:rsidRDefault="009648E2" w:rsidP="00FF2E50">
      <w:pPr>
        <w:pStyle w:val="Cabeceraizquierda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A5BD7B5" wp14:editId="407F8C2E">
            <wp:extent cx="5400040" cy="2520315"/>
            <wp:effectExtent l="0" t="0" r="0" b="0"/>
            <wp:docPr id="48" name="Gráfico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E2" w:rsidRDefault="009648E2" w:rsidP="00FF2E50">
      <w:pPr>
        <w:pStyle w:val="Cabeceraizquierda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32E7527" wp14:editId="2D45842C">
            <wp:extent cx="5400040" cy="2700020"/>
            <wp:effectExtent l="0" t="0" r="0" b="5080"/>
            <wp:docPr id="50" name="Gráfico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E2" w:rsidRDefault="009648E2" w:rsidP="009648E2">
      <w:pPr>
        <w:pStyle w:val="Cabeceraizquierda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840480" cy="3434577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1" t="228" r="13277" b="-228"/>
                    <a:stretch/>
                  </pic:blipFill>
                  <pic:spPr bwMode="auto">
                    <a:xfrm>
                      <a:off x="0" y="0"/>
                      <a:ext cx="3883957" cy="347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D48" w:rsidRPr="009648E2" w:rsidRDefault="00CC7C0F" w:rsidP="00CC7C0F">
      <w:pPr>
        <w:pStyle w:val="Cabeceraizquierda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9648E2">
        <w:rPr>
          <w:rFonts w:ascii="Times New Roman" w:hAnsi="Times New Roman" w:cs="Times New Roman"/>
          <w:b/>
          <w:sz w:val="36"/>
          <w:u w:val="single"/>
        </w:rPr>
        <w:lastRenderedPageBreak/>
        <w:t>Iteración 7</w:t>
      </w:r>
    </w:p>
    <w:p w:rsidR="00361AA2" w:rsidRDefault="00361AA2" w:rsidP="00FF2E50">
      <w:pPr>
        <w:pStyle w:val="Cabeceraizquierda"/>
        <w:rPr>
          <w:rFonts w:ascii="Times New Roman" w:hAnsi="Times New Roman" w:cs="Times New Roman"/>
          <w:sz w:val="28"/>
        </w:rPr>
      </w:pPr>
    </w:p>
    <w:p w:rsidR="00361AA2" w:rsidRDefault="00361AA2" w:rsidP="009648E2">
      <w:pPr>
        <w:pStyle w:val="Cabeceraizquierda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gresión Lineal</w:t>
      </w:r>
    </w:p>
    <w:p w:rsidR="00F94ACA" w:rsidRDefault="00F94ACA" w:rsidP="00FF2E50">
      <w:pPr>
        <w:pStyle w:val="Cabeceraizquierda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lorofila:</w:t>
      </w:r>
    </w:p>
    <w:p w:rsidR="00951D48" w:rsidRDefault="00361AA2" w:rsidP="00905AED">
      <w:pPr>
        <w:pStyle w:val="Cabeceraizquierda"/>
        <w:jc w:val="center"/>
        <w:rPr>
          <w:rFonts w:ascii="Times New Roman" w:hAnsi="Times New Roman" w:cs="Times New Roman"/>
          <w:b/>
          <w:sz w:val="28"/>
        </w:rPr>
      </w:pPr>
      <w:r w:rsidRPr="00361AA2">
        <w:rPr>
          <w:rFonts w:ascii="Times New Roman" w:hAnsi="Times New Roman" w:cs="Times New Roman"/>
          <w:b/>
          <w:sz w:val="28"/>
        </w:rPr>
        <w:drawing>
          <wp:inline distT="0" distB="0" distL="0" distR="0" wp14:anchorId="42F188C4" wp14:editId="025C9692">
            <wp:extent cx="5400040" cy="2650490"/>
            <wp:effectExtent l="0" t="0" r="0" b="0"/>
            <wp:docPr id="22" name="Gráfico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D48" w:rsidRDefault="00951D48" w:rsidP="00905AED">
      <w:pPr>
        <w:pStyle w:val="Cabeceraizquierda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4537882" cy="2272145"/>
            <wp:effectExtent l="0" t="0" r="0" b="0"/>
            <wp:docPr id="29" name="Imagen 29" descr="C:\Users\Angel\Desktop\UAM\4o\TFG\Datos\Figuras\CP_RL_I7_Cl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gel\Desktop\UAM\4o\TFG\Datos\Figuras\CP_RL_I7_Cloro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358" cy="228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D48" w:rsidRDefault="00951D48" w:rsidP="00905AED">
      <w:pPr>
        <w:pStyle w:val="Cabeceraizquierda"/>
        <w:jc w:val="center"/>
        <w:rPr>
          <w:rFonts w:ascii="Times New Roman" w:hAnsi="Times New Roman" w:cs="Times New Roman"/>
          <w:b/>
          <w:sz w:val="28"/>
        </w:rPr>
      </w:pPr>
    </w:p>
    <w:p w:rsidR="009648E2" w:rsidRDefault="00951D48" w:rsidP="009648E2">
      <w:pPr>
        <w:pStyle w:val="Cabeceraizquierda"/>
        <w:jc w:val="center"/>
        <w:rPr>
          <w:rFonts w:ascii="Times New Roman" w:hAnsi="Times New Roman" w:cs="Times New Roman"/>
          <w:b/>
          <w:sz w:val="28"/>
        </w:rPr>
      </w:pPr>
      <w:r w:rsidRPr="00951D48">
        <w:rPr>
          <w:rFonts w:ascii="Times New Roman" w:hAnsi="Times New Roman" w:cs="Times New Roman"/>
          <w:b/>
          <w:sz w:val="28"/>
        </w:rPr>
        <w:drawing>
          <wp:inline distT="0" distB="0" distL="0" distR="0" wp14:anchorId="6C949F9B" wp14:editId="32B1042C">
            <wp:extent cx="3505200" cy="2844058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71100" cy="289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ACA" w:rsidRDefault="00F94ACA" w:rsidP="00F94ACA">
      <w:pPr>
        <w:pStyle w:val="Cabeceraizquierda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Fosfatos:</w:t>
      </w:r>
    </w:p>
    <w:p w:rsidR="00F94ACA" w:rsidRDefault="00361AA2" w:rsidP="00905AED">
      <w:pPr>
        <w:pStyle w:val="Cabeceraizquierda"/>
        <w:jc w:val="center"/>
        <w:rPr>
          <w:rFonts w:ascii="Times New Roman" w:hAnsi="Times New Roman" w:cs="Times New Roman"/>
          <w:b/>
          <w:sz w:val="28"/>
        </w:rPr>
      </w:pPr>
      <w:r w:rsidRPr="00361AA2">
        <w:rPr>
          <w:rFonts w:ascii="Times New Roman" w:hAnsi="Times New Roman" w:cs="Times New Roman"/>
          <w:b/>
          <w:sz w:val="28"/>
        </w:rPr>
        <w:drawing>
          <wp:inline distT="0" distB="0" distL="0" distR="0" wp14:anchorId="11981286" wp14:editId="446E2B2A">
            <wp:extent cx="5273040" cy="3163575"/>
            <wp:effectExtent l="0" t="0" r="3810" b="0"/>
            <wp:docPr id="23" name="Gráfico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698" cy="317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ACA" w:rsidRDefault="00F94ACA" w:rsidP="00905AED">
      <w:pPr>
        <w:pStyle w:val="Cabeceraizquierda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4470400" cy="2235200"/>
            <wp:effectExtent l="0" t="0" r="6350" b="0"/>
            <wp:docPr id="31" name="Imagen 31" descr="C:\Users\Angel\Desktop\UAM\4o\TFG\Datos\Figuras\CP_RL_I7_Fosfa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ngel\Desktop\UAM\4o\TFG\Datos\Figuras\CP_RL_I7_Fosfatos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ACA" w:rsidRDefault="00F94ACA" w:rsidP="00905AED">
      <w:pPr>
        <w:pStyle w:val="Cabeceraizquierda"/>
        <w:jc w:val="center"/>
        <w:rPr>
          <w:rFonts w:ascii="Times New Roman" w:hAnsi="Times New Roman" w:cs="Times New Roman"/>
          <w:b/>
          <w:noProof/>
          <w:sz w:val="28"/>
        </w:rPr>
      </w:pPr>
    </w:p>
    <w:p w:rsidR="00CC7C0F" w:rsidRDefault="00CC7C0F" w:rsidP="00905AED">
      <w:pPr>
        <w:pStyle w:val="Cabeceraizquierda"/>
        <w:jc w:val="center"/>
        <w:rPr>
          <w:rFonts w:ascii="Times New Roman" w:hAnsi="Times New Roman" w:cs="Times New Roman"/>
          <w:b/>
          <w:noProof/>
          <w:sz w:val="28"/>
        </w:rPr>
      </w:pPr>
    </w:p>
    <w:p w:rsidR="00CC7C0F" w:rsidRDefault="00CC7C0F" w:rsidP="009648E2">
      <w:pPr>
        <w:pStyle w:val="Cabeceraizquierda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3452650" cy="2865120"/>
            <wp:effectExtent l="0" t="0" r="0" b="0"/>
            <wp:docPr id="33" name="Imagen 33" descr="C:\Users\Angel\Desktop\UAM\4o\TFG\Datos\Figuras\Matriz_I7_Fosfatos_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ngel\Desktop\UAM\4o\TFG\Datos\Figuras\Matriz_I7_Fosfatos_R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7" t="5276" r="15077"/>
                    <a:stretch/>
                  </pic:blipFill>
                  <pic:spPr bwMode="auto">
                    <a:xfrm>
                      <a:off x="0" y="0"/>
                      <a:ext cx="3481975" cy="28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ACA" w:rsidRDefault="00F94ACA" w:rsidP="00F94ACA">
      <w:pPr>
        <w:pStyle w:val="Cabeceraizquierda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Nitratos:</w:t>
      </w:r>
    </w:p>
    <w:p w:rsidR="00361AA2" w:rsidRDefault="00361AA2" w:rsidP="00905AED">
      <w:pPr>
        <w:pStyle w:val="Cabeceraizquierda"/>
        <w:jc w:val="center"/>
        <w:rPr>
          <w:rFonts w:ascii="Times New Roman" w:hAnsi="Times New Roman" w:cs="Times New Roman"/>
          <w:b/>
          <w:sz w:val="28"/>
        </w:rPr>
      </w:pPr>
      <w:r w:rsidRPr="00361AA2">
        <w:rPr>
          <w:noProof/>
        </w:rPr>
        <w:drawing>
          <wp:inline distT="0" distB="0" distL="0" distR="0" wp14:anchorId="6C90B49B" wp14:editId="07B1A842">
            <wp:extent cx="5400040" cy="2650490"/>
            <wp:effectExtent l="0" t="0" r="0" b="0"/>
            <wp:docPr id="24" name="Gráfico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C0F" w:rsidRDefault="00CC7C0F" w:rsidP="00905AED">
      <w:pPr>
        <w:pStyle w:val="Cabeceraizquierda"/>
        <w:jc w:val="center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4775200" cy="2387600"/>
            <wp:effectExtent l="0" t="0" r="6350" b="0"/>
            <wp:docPr id="34" name="Imagen 34" descr="C:\Users\Angel\Desktop\UAM\4o\TFG\Datos\Figuras\CP_RL_I7_Nitra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ngel\Desktop\UAM\4o\TFG\Datos\Figuras\CP_RL_I7_Nitratos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8E2" w:rsidRPr="00361AA2" w:rsidRDefault="00CC7C0F" w:rsidP="009648E2">
      <w:pPr>
        <w:pStyle w:val="Cabeceraizquierda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4411631" cy="3634740"/>
            <wp:effectExtent l="0" t="0" r="8255" b="3810"/>
            <wp:docPr id="35" name="Imagen 35" descr="C:\Users\Angel\Desktop\UAM\4o\TFG\Datos\Figuras\Matriz_I7_Nitratos_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ngel\Desktop\UAM\4o\TFG\Datos\Figuras\Matriz_I7_Nitratos_R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93" t="5755" r="14723"/>
                    <a:stretch/>
                  </pic:blipFill>
                  <pic:spPr bwMode="auto">
                    <a:xfrm>
                      <a:off x="0" y="0"/>
                      <a:ext cx="4454959" cy="367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E50" w:rsidRPr="009648E2" w:rsidRDefault="00361AA2" w:rsidP="003B2E55">
      <w:pPr>
        <w:pStyle w:val="Cabeceraizquierda"/>
        <w:jc w:val="center"/>
        <w:rPr>
          <w:rFonts w:ascii="Times New Roman" w:hAnsi="Times New Roman" w:cs="Times New Roman"/>
          <w:b/>
          <w:sz w:val="36"/>
        </w:rPr>
      </w:pPr>
      <w:r w:rsidRPr="009648E2">
        <w:rPr>
          <w:rFonts w:ascii="Times New Roman" w:hAnsi="Times New Roman" w:cs="Times New Roman"/>
          <w:b/>
          <w:sz w:val="36"/>
        </w:rPr>
        <w:lastRenderedPageBreak/>
        <w:t>SARIMA</w:t>
      </w:r>
    </w:p>
    <w:p w:rsidR="003B2E55" w:rsidRPr="009648E2" w:rsidRDefault="003B2E55" w:rsidP="00FF2E50">
      <w:pPr>
        <w:pStyle w:val="Cabeceraizquierda"/>
        <w:rPr>
          <w:rFonts w:ascii="Times New Roman" w:hAnsi="Times New Roman" w:cs="Times New Roman"/>
          <w:b/>
          <w:sz w:val="28"/>
        </w:rPr>
      </w:pPr>
      <w:r w:rsidRPr="009648E2">
        <w:rPr>
          <w:rFonts w:ascii="Times New Roman" w:hAnsi="Times New Roman" w:cs="Times New Roman"/>
          <w:b/>
          <w:sz w:val="28"/>
        </w:rPr>
        <w:t>Clorofila:</w:t>
      </w:r>
    </w:p>
    <w:p w:rsidR="003B2E55" w:rsidRDefault="00361AA2" w:rsidP="008B33D5">
      <w:pPr>
        <w:pStyle w:val="Cabeceraizquierda"/>
        <w:ind w:left="-709" w:hanging="992"/>
        <w:jc w:val="center"/>
        <w:rPr>
          <w:noProof/>
        </w:rPr>
      </w:pPr>
      <w:r w:rsidRPr="00361AA2">
        <w:rPr>
          <w:rFonts w:ascii="Times New Roman" w:hAnsi="Times New Roman" w:cs="Times New Roman"/>
          <w:sz w:val="28"/>
        </w:rPr>
        <w:drawing>
          <wp:inline distT="0" distB="0" distL="0" distR="0" wp14:anchorId="40D7A47F" wp14:editId="569435B5">
            <wp:extent cx="7771487" cy="3627120"/>
            <wp:effectExtent l="0" t="0" r="1270" b="0"/>
            <wp:docPr id="19" name="Gráfico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7982" cy="364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E55" w:rsidRDefault="003B2E55" w:rsidP="00905AED">
      <w:pPr>
        <w:pStyle w:val="Cabeceraizquierda"/>
        <w:ind w:left="-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19635" cy="3536950"/>
            <wp:effectExtent l="0" t="0" r="5080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527" cy="354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E55" w:rsidRDefault="003B2E55" w:rsidP="003B2E55">
      <w:pPr>
        <w:pStyle w:val="Cabeceraizquierda"/>
        <w:rPr>
          <w:noProof/>
        </w:rPr>
      </w:pPr>
    </w:p>
    <w:p w:rsidR="003B2E55" w:rsidRDefault="003B2E55" w:rsidP="003B2E55">
      <w:pPr>
        <w:pStyle w:val="Cabeceraizquierda"/>
        <w:ind w:left="-709"/>
        <w:jc w:val="center"/>
        <w:rPr>
          <w:noProof/>
        </w:rPr>
      </w:pPr>
    </w:p>
    <w:p w:rsidR="003B2E55" w:rsidRDefault="003B2E55" w:rsidP="003B2E55">
      <w:pPr>
        <w:pStyle w:val="Cabeceraizquierda"/>
        <w:ind w:left="-709"/>
        <w:jc w:val="center"/>
        <w:rPr>
          <w:noProof/>
        </w:rPr>
      </w:pPr>
    </w:p>
    <w:p w:rsidR="003B2E55" w:rsidRDefault="003B2E55" w:rsidP="003B2E55">
      <w:pPr>
        <w:pStyle w:val="Cabeceraizquierda"/>
        <w:ind w:left="-709"/>
        <w:jc w:val="center"/>
        <w:rPr>
          <w:noProof/>
        </w:rPr>
      </w:pPr>
    </w:p>
    <w:p w:rsidR="003B2E55" w:rsidRDefault="003B2E55" w:rsidP="003B2E55">
      <w:pPr>
        <w:pStyle w:val="Cabeceraizquierda"/>
        <w:ind w:left="-709"/>
        <w:jc w:val="center"/>
        <w:rPr>
          <w:noProof/>
        </w:rPr>
      </w:pPr>
    </w:p>
    <w:p w:rsidR="003B2E55" w:rsidRDefault="003B2E55" w:rsidP="003B2E55">
      <w:pPr>
        <w:pStyle w:val="Cabeceraizquierda"/>
        <w:ind w:left="-709"/>
        <w:jc w:val="center"/>
        <w:rPr>
          <w:noProof/>
        </w:rPr>
      </w:pPr>
    </w:p>
    <w:p w:rsidR="003B2E55" w:rsidRDefault="003B2E55" w:rsidP="0066597A">
      <w:pPr>
        <w:pStyle w:val="Cabeceraizquierda"/>
        <w:rPr>
          <w:noProof/>
        </w:rPr>
      </w:pPr>
    </w:p>
    <w:p w:rsidR="003B2E55" w:rsidRDefault="003B2E55" w:rsidP="009648E2">
      <w:pPr>
        <w:pStyle w:val="Cabeceraizquierda"/>
        <w:rPr>
          <w:noProof/>
        </w:rPr>
      </w:pPr>
    </w:p>
    <w:p w:rsidR="003B2E55" w:rsidRPr="0066597A" w:rsidRDefault="003B2E55" w:rsidP="003B2E55">
      <w:pPr>
        <w:pStyle w:val="Cabeceraizquierda"/>
        <w:rPr>
          <w:rFonts w:ascii="Times New Roman" w:hAnsi="Times New Roman" w:cs="Times New Roman"/>
          <w:b/>
          <w:noProof/>
          <w:sz w:val="28"/>
        </w:rPr>
      </w:pPr>
      <w:r w:rsidRPr="0066597A">
        <w:rPr>
          <w:rFonts w:ascii="Times New Roman" w:hAnsi="Times New Roman" w:cs="Times New Roman"/>
          <w:b/>
          <w:noProof/>
          <w:sz w:val="28"/>
        </w:rPr>
        <w:t>Nitratos:</w:t>
      </w:r>
    </w:p>
    <w:p w:rsidR="003B2E55" w:rsidRDefault="00361AA2" w:rsidP="008B33D5">
      <w:pPr>
        <w:pStyle w:val="Cabeceraizquierda"/>
        <w:ind w:left="-709" w:hanging="992"/>
        <w:jc w:val="center"/>
        <w:rPr>
          <w:rFonts w:ascii="Times New Roman" w:hAnsi="Times New Roman" w:cs="Times New Roman"/>
          <w:sz w:val="28"/>
        </w:rPr>
      </w:pPr>
      <w:r w:rsidRPr="00361AA2">
        <w:rPr>
          <w:noProof/>
        </w:rPr>
        <w:drawing>
          <wp:inline distT="0" distB="0" distL="0" distR="0" wp14:anchorId="49EB55DD" wp14:editId="08E1E830">
            <wp:extent cx="7673528" cy="3581400"/>
            <wp:effectExtent l="0" t="0" r="3810" b="0"/>
            <wp:docPr id="21" name="Gráfico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9729" cy="359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E55" w:rsidRDefault="003B2E55" w:rsidP="00905AED">
      <w:pPr>
        <w:pStyle w:val="Cabeceraizquierda"/>
        <w:ind w:left="-709"/>
        <w:jc w:val="center"/>
        <w:rPr>
          <w:rFonts w:ascii="Times New Roman" w:hAnsi="Times New Roman" w:cs="Times New Roman"/>
          <w:sz w:val="28"/>
        </w:rPr>
      </w:pPr>
    </w:p>
    <w:p w:rsidR="003B2E55" w:rsidRDefault="009648E2" w:rsidP="009648E2">
      <w:pPr>
        <w:pStyle w:val="Cabeceraizquierda"/>
        <w:ind w:left="-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479427E" wp14:editId="2AF8A4D5">
            <wp:extent cx="4899660" cy="3671863"/>
            <wp:effectExtent l="0" t="0" r="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10" cy="368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E55" w:rsidRDefault="003B2E55" w:rsidP="00905AED">
      <w:pPr>
        <w:pStyle w:val="Cabeceraizquierda"/>
        <w:ind w:left="-709"/>
        <w:jc w:val="center"/>
        <w:rPr>
          <w:rFonts w:ascii="Times New Roman" w:hAnsi="Times New Roman" w:cs="Times New Roman"/>
          <w:sz w:val="28"/>
        </w:rPr>
      </w:pPr>
    </w:p>
    <w:p w:rsidR="0066597A" w:rsidRDefault="0066597A" w:rsidP="00905AED">
      <w:pPr>
        <w:pStyle w:val="Cabeceraizquierda"/>
        <w:ind w:left="-709"/>
        <w:jc w:val="center"/>
        <w:rPr>
          <w:rFonts w:ascii="Times New Roman" w:hAnsi="Times New Roman" w:cs="Times New Roman"/>
          <w:sz w:val="28"/>
        </w:rPr>
      </w:pPr>
    </w:p>
    <w:p w:rsidR="0066597A" w:rsidRDefault="0066597A" w:rsidP="00905AED">
      <w:pPr>
        <w:pStyle w:val="Cabeceraizquierda"/>
        <w:ind w:left="-709"/>
        <w:jc w:val="center"/>
        <w:rPr>
          <w:rFonts w:ascii="Times New Roman" w:hAnsi="Times New Roman" w:cs="Times New Roman"/>
          <w:sz w:val="28"/>
        </w:rPr>
      </w:pPr>
    </w:p>
    <w:p w:rsidR="0066597A" w:rsidRDefault="0066597A" w:rsidP="00905AED">
      <w:pPr>
        <w:pStyle w:val="Cabeceraizquierda"/>
        <w:ind w:left="-709"/>
        <w:jc w:val="center"/>
        <w:rPr>
          <w:rFonts w:ascii="Times New Roman" w:hAnsi="Times New Roman" w:cs="Times New Roman"/>
          <w:sz w:val="28"/>
        </w:rPr>
      </w:pPr>
    </w:p>
    <w:p w:rsidR="003B2E55" w:rsidRDefault="003B2E55" w:rsidP="009648E2">
      <w:pPr>
        <w:pStyle w:val="Cabeceraizquierda"/>
        <w:rPr>
          <w:rFonts w:ascii="Times New Roman" w:hAnsi="Times New Roman" w:cs="Times New Roman"/>
          <w:sz w:val="28"/>
        </w:rPr>
      </w:pPr>
    </w:p>
    <w:p w:rsidR="003B2E55" w:rsidRPr="0066597A" w:rsidRDefault="003B2E55" w:rsidP="003B2E55">
      <w:pPr>
        <w:pStyle w:val="Cabeceraizquierda"/>
        <w:rPr>
          <w:rFonts w:ascii="Times New Roman" w:hAnsi="Times New Roman" w:cs="Times New Roman"/>
          <w:b/>
          <w:sz w:val="28"/>
        </w:rPr>
      </w:pPr>
      <w:r w:rsidRPr="0066597A">
        <w:rPr>
          <w:rFonts w:ascii="Times New Roman" w:hAnsi="Times New Roman" w:cs="Times New Roman"/>
          <w:b/>
          <w:sz w:val="28"/>
        </w:rPr>
        <w:lastRenderedPageBreak/>
        <w:t>Fosfatos:</w:t>
      </w:r>
    </w:p>
    <w:p w:rsidR="003B2E55" w:rsidRDefault="003B2E55" w:rsidP="0066597A">
      <w:pPr>
        <w:pStyle w:val="Cabeceraizquierda"/>
        <w:ind w:left="-170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  <w:r w:rsidRPr="00361AA2">
        <w:rPr>
          <w:rFonts w:ascii="Times New Roman" w:hAnsi="Times New Roman" w:cs="Times New Roman"/>
          <w:sz w:val="28"/>
        </w:rPr>
        <w:drawing>
          <wp:inline distT="0" distB="0" distL="0" distR="0" wp14:anchorId="3BDB4593" wp14:editId="6608F2B0">
            <wp:extent cx="7675128" cy="3581400"/>
            <wp:effectExtent l="0" t="0" r="2540" b="0"/>
            <wp:docPr id="20" name="Gráfico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596" cy="359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043314" cy="3779520"/>
            <wp:effectExtent l="0" t="0" r="508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663" cy="379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7A" w:rsidRDefault="0066597A" w:rsidP="0066597A">
      <w:pPr>
        <w:pStyle w:val="Cabeceraizquierda"/>
        <w:ind w:left="-1701"/>
        <w:jc w:val="center"/>
        <w:rPr>
          <w:rFonts w:ascii="Times New Roman" w:hAnsi="Times New Roman" w:cs="Times New Roman"/>
          <w:sz w:val="28"/>
        </w:rPr>
      </w:pPr>
    </w:p>
    <w:p w:rsidR="0066597A" w:rsidRDefault="0066597A" w:rsidP="0066597A">
      <w:pPr>
        <w:pStyle w:val="Cabeceraizquierda"/>
        <w:ind w:left="-1701"/>
        <w:jc w:val="center"/>
        <w:rPr>
          <w:rFonts w:ascii="Times New Roman" w:hAnsi="Times New Roman" w:cs="Times New Roman"/>
          <w:sz w:val="28"/>
        </w:rPr>
      </w:pPr>
    </w:p>
    <w:p w:rsidR="0066597A" w:rsidRDefault="0066597A" w:rsidP="0066597A">
      <w:pPr>
        <w:pStyle w:val="Cabeceraizquierda"/>
        <w:ind w:left="-1701"/>
        <w:jc w:val="center"/>
        <w:rPr>
          <w:rFonts w:ascii="Times New Roman" w:hAnsi="Times New Roman" w:cs="Times New Roman"/>
          <w:sz w:val="28"/>
        </w:rPr>
      </w:pPr>
    </w:p>
    <w:p w:rsidR="003B2E55" w:rsidRDefault="003B2E55" w:rsidP="003B2E55">
      <w:pPr>
        <w:pStyle w:val="Cabeceraizquierda"/>
        <w:rPr>
          <w:rFonts w:ascii="Times New Roman" w:hAnsi="Times New Roman" w:cs="Times New Roman"/>
          <w:sz w:val="28"/>
        </w:rPr>
      </w:pPr>
    </w:p>
    <w:p w:rsidR="00361AA2" w:rsidRDefault="00361AA2" w:rsidP="009648E2">
      <w:pPr>
        <w:pStyle w:val="Cabeceraizquierda"/>
        <w:tabs>
          <w:tab w:val="clear" w:pos="4252"/>
          <w:tab w:val="clear" w:pos="8504"/>
          <w:tab w:val="left" w:pos="6264"/>
        </w:tabs>
        <w:rPr>
          <w:rFonts w:ascii="Times New Roman" w:hAnsi="Times New Roman" w:cs="Times New Roman"/>
          <w:sz w:val="28"/>
        </w:rPr>
      </w:pPr>
    </w:p>
    <w:p w:rsidR="00FF2E50" w:rsidRPr="009648E2" w:rsidRDefault="00FF2E50" w:rsidP="009648E2">
      <w:pPr>
        <w:pStyle w:val="Cabeceraizquierda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9648E2">
        <w:rPr>
          <w:rFonts w:ascii="Times New Roman" w:hAnsi="Times New Roman" w:cs="Times New Roman"/>
          <w:b/>
          <w:sz w:val="36"/>
          <w:u w:val="single"/>
        </w:rPr>
        <w:lastRenderedPageBreak/>
        <w:t xml:space="preserve">Iteración </w:t>
      </w:r>
      <w:r w:rsidRPr="009648E2">
        <w:rPr>
          <w:rFonts w:ascii="Times New Roman" w:hAnsi="Times New Roman" w:cs="Times New Roman"/>
          <w:b/>
          <w:sz w:val="36"/>
          <w:u w:val="single"/>
        </w:rPr>
        <w:t>8</w:t>
      </w:r>
    </w:p>
    <w:p w:rsidR="00FF2E50" w:rsidRDefault="00FF2E50" w:rsidP="00FF2E50">
      <w:pPr>
        <w:pStyle w:val="Cabeceraizquierda"/>
        <w:rPr>
          <w:rFonts w:ascii="Times New Roman" w:hAnsi="Times New Roman" w:cs="Times New Roman"/>
          <w:sz w:val="28"/>
        </w:rPr>
      </w:pPr>
    </w:p>
    <w:p w:rsidR="00FF2E50" w:rsidRDefault="00F448B1" w:rsidP="008B33D5">
      <w:pPr>
        <w:pStyle w:val="Cabeceraizquierda"/>
        <w:ind w:left="-1418"/>
        <w:jc w:val="center"/>
        <w:rPr>
          <w:noProof/>
        </w:rPr>
      </w:pPr>
      <w:r>
        <w:rPr>
          <w:noProof/>
        </w:rPr>
        <w:drawing>
          <wp:inline distT="0" distB="0" distL="0" distR="0" wp14:anchorId="50C0F186" wp14:editId="7E766318">
            <wp:extent cx="7208520" cy="3604260"/>
            <wp:effectExtent l="0" t="0" r="0" b="0"/>
            <wp:docPr id="13" name="Gráfico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5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223681" wp14:editId="68DB060B">
            <wp:extent cx="7223760" cy="3611880"/>
            <wp:effectExtent l="0" t="0" r="0" b="7620"/>
            <wp:docPr id="14" name="Gráfic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89A118" wp14:editId="1A9B6B84">
            <wp:extent cx="7343226" cy="3604260"/>
            <wp:effectExtent l="0" t="0" r="0" b="0"/>
            <wp:docPr id="15" name="Gráfico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96DAC541-7B7A-43D3-8B79-37D633B846F1}">
                          <asvg:svgBlip xmlns:asvg="http://schemas.microsoft.com/office/drawing/2016/SVG/main" r:embe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7419" cy="360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8B1" w:rsidRDefault="00F448B1" w:rsidP="008B33D5">
      <w:pPr>
        <w:pStyle w:val="Cabeceraizquierda"/>
        <w:ind w:left="-1701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CB730A2" wp14:editId="11674BAB">
            <wp:extent cx="8122920" cy="4061460"/>
            <wp:effectExtent l="0" t="0" r="0" b="0"/>
            <wp:docPr id="16" name="Gráfico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96DAC541-7B7A-43D3-8B79-37D633B846F1}">
                          <asvg:svgBlip xmlns:asvg="http://schemas.microsoft.com/office/drawing/2016/SVG/main" r:embe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292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2D1D61" wp14:editId="0451560B">
            <wp:extent cx="8199120" cy="4099560"/>
            <wp:effectExtent l="0" t="0" r="0" b="0"/>
            <wp:docPr id="17" name="Gráfico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96DAC541-7B7A-43D3-8B79-37D633B846F1}">
                          <asvg:svgBlip xmlns:asvg="http://schemas.microsoft.com/office/drawing/2016/SVG/main" r:embed="rId6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912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566983" wp14:editId="033EFE88">
            <wp:extent cx="8199120" cy="4099560"/>
            <wp:effectExtent l="0" t="0" r="0" b="0"/>
            <wp:docPr id="18" name="Gráfico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96DAC541-7B7A-43D3-8B79-37D633B846F1}">
                          <asvg:svgBlip xmlns:asvg="http://schemas.microsoft.com/office/drawing/2016/SVG/main" r:embed="rId7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912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50" w:rsidRPr="00FF2E50" w:rsidRDefault="00FF2E50" w:rsidP="00FF2E50">
      <w:pPr>
        <w:pStyle w:val="Cabeceraizquierda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</w:p>
    <w:sectPr w:rsidR="00FF2E50" w:rsidRPr="00FF2E50" w:rsidSect="00D242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92D" w:rsidRDefault="00B2492D" w:rsidP="009648E2">
      <w:pPr>
        <w:spacing w:after="0" w:line="240" w:lineRule="auto"/>
      </w:pPr>
      <w:r>
        <w:separator/>
      </w:r>
    </w:p>
  </w:endnote>
  <w:endnote w:type="continuationSeparator" w:id="0">
    <w:p w:rsidR="00B2492D" w:rsidRDefault="00B2492D" w:rsidP="00964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92D" w:rsidRDefault="00B2492D" w:rsidP="009648E2">
      <w:pPr>
        <w:spacing w:after="0" w:line="240" w:lineRule="auto"/>
      </w:pPr>
      <w:r>
        <w:separator/>
      </w:r>
    </w:p>
  </w:footnote>
  <w:footnote w:type="continuationSeparator" w:id="0">
    <w:p w:rsidR="00B2492D" w:rsidRDefault="00B2492D" w:rsidP="00964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50"/>
    <w:rsid w:val="00000EE9"/>
    <w:rsid w:val="00361AA2"/>
    <w:rsid w:val="003B2E55"/>
    <w:rsid w:val="0057537D"/>
    <w:rsid w:val="0066597A"/>
    <w:rsid w:val="008B33D5"/>
    <w:rsid w:val="00905AED"/>
    <w:rsid w:val="00951D48"/>
    <w:rsid w:val="009648E2"/>
    <w:rsid w:val="00B2492D"/>
    <w:rsid w:val="00CC7C0F"/>
    <w:rsid w:val="00D24243"/>
    <w:rsid w:val="00E00FB8"/>
    <w:rsid w:val="00F448B1"/>
    <w:rsid w:val="00F94ACA"/>
    <w:rsid w:val="00FF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E02E4"/>
  <w15:chartTrackingRefBased/>
  <w15:docId w15:val="{64D95142-01B3-409F-B278-0B6AD6DF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izquierda">
    <w:name w:val="Cabecera izquierda"/>
    <w:basedOn w:val="Encabezado"/>
    <w:qFormat/>
    <w:rsid w:val="00FF2E50"/>
    <w:pPr>
      <w:widowControl w:val="0"/>
      <w:suppressAutoHyphens/>
    </w:pPr>
    <w:rPr>
      <w:rFonts w:ascii="Arial" w:eastAsia="Arial" w:hAnsi="Arial" w:cs="Arial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F2E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2E50"/>
  </w:style>
  <w:style w:type="paragraph" w:styleId="Piedepgina">
    <w:name w:val="footer"/>
    <w:basedOn w:val="Normal"/>
    <w:link w:val="PiedepginaCar"/>
    <w:uiPriority w:val="99"/>
    <w:unhideWhenUsed/>
    <w:rsid w:val="00964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sv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sv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svg"/><Relationship Id="rId7" Type="http://schemas.openxmlformats.org/officeDocument/2006/relationships/image" Target="media/image1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svg"/><Relationship Id="rId37" Type="http://schemas.openxmlformats.org/officeDocument/2006/relationships/image" Target="media/image31.sv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sv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sv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sv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sv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svg"/><Relationship Id="rId43" Type="http://schemas.openxmlformats.org/officeDocument/2006/relationships/image" Target="media/image37.sv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sv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sv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svg"/><Relationship Id="rId62" Type="http://schemas.openxmlformats.org/officeDocument/2006/relationships/image" Target="media/image56.svg"/><Relationship Id="rId70" Type="http://schemas.openxmlformats.org/officeDocument/2006/relationships/image" Target="media/image6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9B892-25AE-421E-BD8B-BD442C90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4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Allepuz Conesa</dc:creator>
  <cp:keywords/>
  <dc:description/>
  <cp:lastModifiedBy>Ángel Allepuz Conesa</cp:lastModifiedBy>
  <cp:revision>1</cp:revision>
  <dcterms:created xsi:type="dcterms:W3CDTF">2025-02-24T11:22:00Z</dcterms:created>
  <dcterms:modified xsi:type="dcterms:W3CDTF">2025-02-24T14:14:00Z</dcterms:modified>
</cp:coreProperties>
</file>